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70"/>
        <w:gridCol w:w="360"/>
        <w:gridCol w:w="1130"/>
        <w:gridCol w:w="1390"/>
        <w:gridCol w:w="1204"/>
        <w:gridCol w:w="1046"/>
        <w:gridCol w:w="607"/>
        <w:gridCol w:w="3033"/>
      </w:tblGrid>
      <w:tr w:rsidR="00F56843" w:rsidTr="000360FF">
        <w:trPr>
          <w:trHeight w:val="1141"/>
          <w:jc w:val="center"/>
        </w:trPr>
        <w:tc>
          <w:tcPr>
            <w:tcW w:w="6514" w:type="dxa"/>
            <w:gridSpan w:val="6"/>
            <w:tcBorders>
              <w:bottom w:val="single" w:sz="4" w:space="0" w:color="808080" w:themeColor="background1" w:themeShade="80"/>
            </w:tcBorders>
          </w:tcPr>
          <w:p w:rsidR="00F56843" w:rsidRPr="00C0245E" w:rsidRDefault="00E57D73" w:rsidP="00F56843">
            <w:pPr>
              <w:pStyle w:val="Heading1"/>
              <w:outlineLvl w:val="0"/>
            </w:pPr>
            <w:r>
              <w:t>Mohamed Adly</w:t>
            </w:r>
          </w:p>
          <w:p w:rsidR="00F56843" w:rsidRPr="00C0245E" w:rsidRDefault="00E57D73" w:rsidP="00F56843">
            <w:pPr>
              <w:pStyle w:val="tagline"/>
            </w:pPr>
            <w:r>
              <w:t>Software Engineer</w:t>
            </w: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Default="00F56843" w:rsidP="00F56843"/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:rsidR="00F56843" w:rsidRPr="00862A00" w:rsidRDefault="00F56843" w:rsidP="00862A00">
            <w:pPr>
              <w:pStyle w:val="ContactInfo"/>
            </w:pPr>
            <w:r w:rsidRPr="00862A00">
              <w:t>www.</w:t>
            </w:r>
            <w:r w:rsidR="00E57D73">
              <w:t>mohamedadly</w:t>
            </w:r>
            <w:r w:rsidRPr="00862A00">
              <w:t>.com</w:t>
            </w:r>
          </w:p>
          <w:p w:rsidR="00F56843" w:rsidRPr="00862A00" w:rsidRDefault="00F56843" w:rsidP="00862A00">
            <w:pPr>
              <w:pStyle w:val="ContactInfo"/>
            </w:pPr>
            <w:r w:rsidRPr="00862A00">
              <w:t xml:space="preserve">Cell: </w:t>
            </w:r>
            <w:r w:rsidR="00E57D73">
              <w:t>+966500981179</w:t>
            </w:r>
          </w:p>
          <w:p w:rsidR="00F56843" w:rsidRPr="00862A00" w:rsidRDefault="00E57D73" w:rsidP="00862A00">
            <w:pPr>
              <w:pStyle w:val="ContactInfo"/>
            </w:pPr>
            <w:r>
              <w:t xml:space="preserve">Skype: </w:t>
            </w:r>
            <w:proofErr w:type="spellStart"/>
            <w:proofErr w:type="gramStart"/>
            <w:r>
              <w:t>eng.mohamed</w:t>
            </w:r>
            <w:proofErr w:type="gramEnd"/>
            <w:r>
              <w:t>.adly</w:t>
            </w:r>
            <w:proofErr w:type="spellEnd"/>
          </w:p>
          <w:p w:rsidR="00F56843" w:rsidRDefault="00DB21A8" w:rsidP="00862A00">
            <w:pPr>
              <w:pStyle w:val="ContactInfo"/>
            </w:pPr>
            <w:r>
              <w:t>Nationality:</w:t>
            </w:r>
            <w:r w:rsidR="00F55A2F">
              <w:t xml:space="preserve"> Egypt</w:t>
            </w:r>
            <w:r>
              <w:t>ian</w:t>
            </w:r>
          </w:p>
          <w:p w:rsidR="00DB21A8" w:rsidRDefault="00DB21A8" w:rsidP="00862A00">
            <w:pPr>
              <w:pStyle w:val="ContactInfo"/>
            </w:pPr>
            <w:r>
              <w:t>Address: Jeddah, Saudi Arabia</w:t>
            </w:r>
          </w:p>
        </w:tc>
      </w:tr>
      <w:tr w:rsidR="008F4DD3" w:rsidTr="000360FF">
        <w:trPr>
          <w:jc w:val="center"/>
        </w:trPr>
        <w:tc>
          <w:tcPr>
            <w:tcW w:w="3920" w:type="dxa"/>
            <w:gridSpan w:val="4"/>
          </w:tcPr>
          <w:p w:rsidR="008F4DD3" w:rsidRDefault="008F4DD3" w:rsidP="007F3FFC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Default="008F4DD3" w:rsidP="007F3FFC"/>
        </w:tc>
        <w:tc>
          <w:tcPr>
            <w:tcW w:w="3640" w:type="dxa"/>
            <w:gridSpan w:val="2"/>
          </w:tcPr>
          <w:p w:rsidR="008F4DD3" w:rsidRDefault="008F4DD3" w:rsidP="007F3FFC"/>
        </w:tc>
      </w:tr>
      <w:tr w:rsidR="008F4DD3" w:rsidTr="000360FF">
        <w:trPr>
          <w:jc w:val="center"/>
        </w:trPr>
        <w:tc>
          <w:tcPr>
            <w:tcW w:w="2160" w:type="dxa"/>
            <w:vMerge w:val="restart"/>
            <w:vAlign w:val="center"/>
          </w:tcPr>
          <w:p w:rsidR="008F4DD3" w:rsidRDefault="008F4DD3" w:rsidP="00CC6E36">
            <w:pPr>
              <w:pStyle w:val="Heading2"/>
              <w:outlineLvl w:val="1"/>
            </w:pPr>
            <w:r>
              <w:t>Work History</w:t>
            </w:r>
          </w:p>
        </w:tc>
        <w:tc>
          <w:tcPr>
            <w:tcW w:w="270" w:type="dxa"/>
          </w:tcPr>
          <w:p w:rsidR="008F4DD3" w:rsidRDefault="008F4DD3" w:rsidP="00CC6E36"/>
        </w:tc>
        <w:tc>
          <w:tcPr>
            <w:tcW w:w="360" w:type="dxa"/>
          </w:tcPr>
          <w:p w:rsidR="008F4DD3" w:rsidRDefault="008F4DD3" w:rsidP="00CC6E36"/>
        </w:tc>
        <w:tc>
          <w:tcPr>
            <w:tcW w:w="2520" w:type="dxa"/>
            <w:gridSpan w:val="2"/>
          </w:tcPr>
          <w:p w:rsidR="00F56843" w:rsidRDefault="0013145E" w:rsidP="00CC6E36">
            <w:pPr>
              <w:rPr>
                <w:b/>
              </w:rPr>
            </w:pPr>
            <w:r>
              <w:rPr>
                <w:b/>
              </w:rPr>
              <w:t>Software Engineer</w:t>
            </w:r>
          </w:p>
          <w:p w:rsidR="008F4DD3" w:rsidRDefault="0013145E" w:rsidP="00CC6E36">
            <w:r>
              <w:t>April 2014</w:t>
            </w:r>
            <w:r w:rsidR="00F56843">
              <w:t xml:space="preserve"> – Present</w:t>
            </w:r>
          </w:p>
        </w:tc>
        <w:tc>
          <w:tcPr>
            <w:tcW w:w="5890" w:type="dxa"/>
            <w:gridSpan w:val="4"/>
          </w:tcPr>
          <w:p w:rsidR="008F4DD3" w:rsidRDefault="006929C3" w:rsidP="00CC6E36">
            <w:pPr>
              <w:rPr>
                <w:noProof/>
              </w:rPr>
            </w:pPr>
            <w:r w:rsidRPr="00CE55C2">
              <w:rPr>
                <w:b/>
                <w:bCs/>
                <w:noProof/>
              </w:rPr>
              <w:t>Futures Business Development</w:t>
            </w:r>
            <w:r>
              <w:rPr>
                <w:noProof/>
              </w:rPr>
              <w:t xml:space="preserve"> (</w:t>
            </w:r>
            <w:hyperlink r:id="rId6" w:history="1">
              <w:r w:rsidR="00CE55C2" w:rsidRPr="00C17B16">
                <w:rPr>
                  <w:rStyle w:val="Hyperlink"/>
                  <w:noProof/>
                </w:rPr>
                <w:t>www.fbd.net</w:t>
              </w:r>
            </w:hyperlink>
            <w:r>
              <w:rPr>
                <w:noProof/>
              </w:rPr>
              <w:t>)</w:t>
            </w:r>
            <w:r w:rsidR="007D0989">
              <w:rPr>
                <w:noProof/>
              </w:rPr>
              <w:t xml:space="preserve"> J</w:t>
            </w:r>
            <w:r w:rsidR="00CE55C2">
              <w:rPr>
                <w:noProof/>
              </w:rPr>
              <w:t>eddah, Saudi Arabia</w:t>
            </w:r>
            <w:r w:rsidR="00B76585">
              <w:rPr>
                <w:noProof/>
              </w:rPr>
              <w:t>.</w:t>
            </w:r>
          </w:p>
          <w:p w:rsidR="00CE55C2" w:rsidRDefault="00CE55C2" w:rsidP="00CC6E36">
            <w:pPr>
              <w:rPr>
                <w:noProof/>
              </w:rPr>
            </w:pPr>
            <w:r>
              <w:rPr>
                <w:noProof/>
              </w:rPr>
              <w:t>Working on developing a new social network and search engine called Search and Map (</w:t>
            </w:r>
            <w:hyperlink r:id="rId7" w:history="1">
              <w:r w:rsidRPr="00C17B16">
                <w:rPr>
                  <w:rStyle w:val="Hyperlink"/>
                  <w:noProof/>
                </w:rPr>
                <w:t>https://www.searchandmap.com</w:t>
              </w:r>
            </w:hyperlink>
            <w:r>
              <w:rPr>
                <w:noProof/>
              </w:rPr>
              <w:t>).</w:t>
            </w:r>
          </w:p>
          <w:p w:rsidR="00CE55C2" w:rsidRDefault="00CE55C2" w:rsidP="00CC6E36">
            <w:pPr>
              <w:rPr>
                <w:noProof/>
              </w:rPr>
            </w:pPr>
            <w:r>
              <w:rPr>
                <w:noProof/>
              </w:rPr>
              <w:t>My responsiblities include:</w:t>
            </w:r>
          </w:p>
          <w:p w:rsidR="00CE55C2" w:rsidRDefault="00CE55C2" w:rsidP="00CE55C2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eam management and requirements analysis.</w:t>
            </w:r>
          </w:p>
          <w:p w:rsidR="00CE55C2" w:rsidRDefault="00CE55C2" w:rsidP="00CE55C2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CE55C2">
              <w:rPr>
                <w:noProof/>
              </w:rPr>
              <w:t>Native iOS Mobile Applications Development.</w:t>
            </w:r>
            <w:r>
              <w:rPr>
                <w:noProof/>
              </w:rPr>
              <w:t xml:space="preserve"> (ObjC/Swift)</w:t>
            </w:r>
          </w:p>
          <w:p w:rsidR="00CE55C2" w:rsidRDefault="00CE55C2" w:rsidP="00CE55C2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CE55C2">
              <w:rPr>
                <w:noProof/>
              </w:rPr>
              <w:t>Development and Maintenance of Application Servers using C++ / C++ 11 / Boost</w:t>
            </w:r>
            <w:r>
              <w:rPr>
                <w:noProof/>
              </w:rPr>
              <w:t>.</w:t>
            </w:r>
          </w:p>
          <w:p w:rsidR="00CE55C2" w:rsidRDefault="00CE55C2" w:rsidP="00CE55C2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CE55C2">
              <w:rPr>
                <w:noProof/>
              </w:rPr>
              <w:t>Database Design and Development with (MySQL) and (MySQL-Cluster)</w:t>
            </w:r>
            <w:r>
              <w:rPr>
                <w:noProof/>
              </w:rPr>
              <w:t>.</w:t>
            </w:r>
          </w:p>
          <w:p w:rsidR="00CE55C2" w:rsidRDefault="00CE55C2" w:rsidP="00CE55C2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mazon Web Services (AWS) Development and Integration including (EC2 / S3 / Lambda / SNS /Elastic Transcoder)</w:t>
            </w:r>
            <w:r>
              <w:rPr>
                <w:noProof/>
              </w:rPr>
              <w:t xml:space="preserve">. </w:t>
            </w:r>
          </w:p>
          <w:p w:rsidR="00CE55C2" w:rsidRDefault="00CE55C2" w:rsidP="00CC6E36"/>
        </w:tc>
      </w:tr>
      <w:tr w:rsidR="008F4DD3" w:rsidTr="000360FF">
        <w:trPr>
          <w:jc w:val="center"/>
        </w:trPr>
        <w:tc>
          <w:tcPr>
            <w:tcW w:w="2160" w:type="dxa"/>
            <w:vMerge/>
          </w:tcPr>
          <w:p w:rsidR="008F4DD3" w:rsidRDefault="008F4DD3" w:rsidP="00CC6E36"/>
        </w:tc>
        <w:tc>
          <w:tcPr>
            <w:tcW w:w="270" w:type="dxa"/>
          </w:tcPr>
          <w:p w:rsidR="008F4DD3" w:rsidRDefault="008F4DD3" w:rsidP="00CC6E36"/>
        </w:tc>
        <w:tc>
          <w:tcPr>
            <w:tcW w:w="360" w:type="dxa"/>
          </w:tcPr>
          <w:p w:rsidR="008F4DD3" w:rsidRDefault="008F4DD3" w:rsidP="00CC6E36"/>
        </w:tc>
        <w:tc>
          <w:tcPr>
            <w:tcW w:w="2520" w:type="dxa"/>
            <w:gridSpan w:val="2"/>
          </w:tcPr>
          <w:p w:rsidR="008F4DD3" w:rsidRDefault="008F4DD3" w:rsidP="00CC6E36"/>
        </w:tc>
        <w:tc>
          <w:tcPr>
            <w:tcW w:w="5890" w:type="dxa"/>
            <w:gridSpan w:val="4"/>
          </w:tcPr>
          <w:p w:rsidR="008F4DD3" w:rsidRDefault="008F4DD3" w:rsidP="00CC6E36"/>
        </w:tc>
      </w:tr>
      <w:tr w:rsidR="008F4DD3" w:rsidTr="000360FF">
        <w:trPr>
          <w:jc w:val="center"/>
        </w:trPr>
        <w:tc>
          <w:tcPr>
            <w:tcW w:w="2160" w:type="dxa"/>
            <w:vMerge/>
          </w:tcPr>
          <w:p w:rsidR="008F4DD3" w:rsidRDefault="008F4DD3" w:rsidP="00CC6E36"/>
        </w:tc>
        <w:tc>
          <w:tcPr>
            <w:tcW w:w="270" w:type="dxa"/>
          </w:tcPr>
          <w:p w:rsidR="008F4DD3" w:rsidRDefault="008F4DD3" w:rsidP="00CC6E36"/>
        </w:tc>
        <w:tc>
          <w:tcPr>
            <w:tcW w:w="360" w:type="dxa"/>
          </w:tcPr>
          <w:p w:rsidR="008F4DD3" w:rsidRDefault="008F4DD3" w:rsidP="00CC6E36"/>
        </w:tc>
        <w:tc>
          <w:tcPr>
            <w:tcW w:w="2520" w:type="dxa"/>
            <w:gridSpan w:val="2"/>
          </w:tcPr>
          <w:p w:rsidR="00F56843" w:rsidRDefault="00B76585" w:rsidP="00CC6E36">
            <w:pPr>
              <w:rPr>
                <w:b/>
              </w:rPr>
            </w:pPr>
            <w:r>
              <w:rPr>
                <w:b/>
              </w:rPr>
              <w:t>Software Engineer</w:t>
            </w:r>
          </w:p>
          <w:p w:rsidR="00F56843" w:rsidRPr="00F56843" w:rsidRDefault="00CF4A55" w:rsidP="00CC6E36">
            <w:r>
              <w:t xml:space="preserve">March 2013 </w:t>
            </w:r>
            <w:r w:rsidR="00F56843" w:rsidRPr="00F56843">
              <w:t>-</w:t>
            </w:r>
            <w:r>
              <w:t xml:space="preserve"> April 2014</w:t>
            </w:r>
          </w:p>
          <w:p w:rsidR="008F4DD3" w:rsidRDefault="008F4DD3" w:rsidP="00CC6E36"/>
        </w:tc>
        <w:tc>
          <w:tcPr>
            <w:tcW w:w="5890" w:type="dxa"/>
            <w:gridSpan w:val="4"/>
          </w:tcPr>
          <w:p w:rsidR="008F4DD3" w:rsidRDefault="009404FC" w:rsidP="00CC6E36">
            <w:proofErr w:type="spellStart"/>
            <w:r w:rsidRPr="009404FC">
              <w:rPr>
                <w:b/>
                <w:bCs/>
              </w:rPr>
              <w:t>nWeave</w:t>
            </w:r>
            <w:proofErr w:type="spellEnd"/>
            <w:r w:rsidRPr="009404FC">
              <w:t xml:space="preserve"> (</w:t>
            </w:r>
            <w:hyperlink r:id="rId8" w:history="1">
              <w:r w:rsidRPr="004664A4">
                <w:rPr>
                  <w:rStyle w:val="Hyperlink"/>
                </w:rPr>
                <w:t>www.nweave.com</w:t>
              </w:r>
            </w:hyperlink>
            <w:r w:rsidRPr="009404FC">
              <w:t>)</w:t>
            </w:r>
            <w:r>
              <w:t xml:space="preserve"> Alexandria, Egypt.</w:t>
            </w:r>
          </w:p>
          <w:p w:rsidR="009404FC" w:rsidRDefault="00A119FC" w:rsidP="00A119FC">
            <w:pPr>
              <w:pStyle w:val="ListParagraph"/>
              <w:numPr>
                <w:ilvl w:val="0"/>
                <w:numId w:val="1"/>
              </w:numPr>
            </w:pPr>
            <w:r w:rsidRPr="00A119FC">
              <w:t>Analysis and design of multiple mobile applications</w:t>
            </w:r>
            <w:r w:rsidR="00F20CD6">
              <w:t>.</w:t>
            </w:r>
          </w:p>
          <w:p w:rsidR="00F20CD6" w:rsidRDefault="00F20CD6" w:rsidP="00F20CD6">
            <w:pPr>
              <w:pStyle w:val="ListParagraph"/>
              <w:numPr>
                <w:ilvl w:val="0"/>
                <w:numId w:val="1"/>
              </w:numPr>
            </w:pPr>
            <w:r w:rsidRPr="00F20CD6">
              <w:t>iOS applications design and development</w:t>
            </w:r>
            <w:r>
              <w:t>.</w:t>
            </w:r>
          </w:p>
          <w:p w:rsidR="00F20CD6" w:rsidRDefault="00F20CD6" w:rsidP="00F20CD6">
            <w:pPr>
              <w:pStyle w:val="ListParagraph"/>
              <w:numPr>
                <w:ilvl w:val="0"/>
                <w:numId w:val="1"/>
              </w:numPr>
            </w:pPr>
            <w:r w:rsidRPr="00F20CD6">
              <w:t>Cross-platform game development using Cocos2D-X with C++ on iOS / Android / Windows Phone</w:t>
            </w:r>
            <w:r>
              <w:t>.</w:t>
            </w:r>
          </w:p>
          <w:p w:rsidR="00F20CD6" w:rsidRDefault="00F20CD6" w:rsidP="00F20CD6">
            <w:pPr>
              <w:pStyle w:val="ListParagraph"/>
              <w:numPr>
                <w:ilvl w:val="0"/>
                <w:numId w:val="1"/>
              </w:numPr>
            </w:pPr>
            <w:r w:rsidRPr="00F20CD6">
              <w:t>Box2D development with C++</w:t>
            </w:r>
            <w:r>
              <w:t>.</w:t>
            </w:r>
          </w:p>
        </w:tc>
      </w:tr>
      <w:tr w:rsidR="000360FF" w:rsidTr="000360FF">
        <w:trPr>
          <w:jc w:val="center"/>
        </w:trPr>
        <w:tc>
          <w:tcPr>
            <w:tcW w:w="2160" w:type="dxa"/>
          </w:tcPr>
          <w:p w:rsidR="000360FF" w:rsidRDefault="000360FF" w:rsidP="00CC6E36"/>
        </w:tc>
        <w:tc>
          <w:tcPr>
            <w:tcW w:w="270" w:type="dxa"/>
          </w:tcPr>
          <w:p w:rsidR="000360FF" w:rsidRDefault="000360FF" w:rsidP="00CC6E36"/>
        </w:tc>
        <w:tc>
          <w:tcPr>
            <w:tcW w:w="360" w:type="dxa"/>
          </w:tcPr>
          <w:p w:rsidR="000360FF" w:rsidRDefault="000360FF" w:rsidP="00CC6E36"/>
        </w:tc>
        <w:tc>
          <w:tcPr>
            <w:tcW w:w="2520" w:type="dxa"/>
            <w:gridSpan w:val="2"/>
          </w:tcPr>
          <w:p w:rsidR="000360FF" w:rsidRDefault="000360FF" w:rsidP="00CC6E36">
            <w:pPr>
              <w:rPr>
                <w:b/>
              </w:rPr>
            </w:pPr>
          </w:p>
        </w:tc>
        <w:tc>
          <w:tcPr>
            <w:tcW w:w="5890" w:type="dxa"/>
            <w:gridSpan w:val="4"/>
          </w:tcPr>
          <w:p w:rsidR="000360FF" w:rsidRPr="009404FC" w:rsidRDefault="000360FF" w:rsidP="00CC6E36">
            <w:pPr>
              <w:rPr>
                <w:b/>
                <w:bCs/>
              </w:rPr>
            </w:pPr>
          </w:p>
        </w:tc>
      </w:tr>
      <w:tr w:rsidR="000360FF" w:rsidTr="000360FF">
        <w:trPr>
          <w:jc w:val="center"/>
        </w:trPr>
        <w:tc>
          <w:tcPr>
            <w:tcW w:w="2160" w:type="dxa"/>
          </w:tcPr>
          <w:p w:rsidR="000360FF" w:rsidRDefault="000360FF" w:rsidP="000360FF"/>
        </w:tc>
        <w:tc>
          <w:tcPr>
            <w:tcW w:w="270" w:type="dxa"/>
          </w:tcPr>
          <w:p w:rsidR="000360FF" w:rsidRDefault="000360FF" w:rsidP="000360FF"/>
        </w:tc>
        <w:tc>
          <w:tcPr>
            <w:tcW w:w="360" w:type="dxa"/>
          </w:tcPr>
          <w:p w:rsidR="000360FF" w:rsidRDefault="000360FF" w:rsidP="000360FF"/>
        </w:tc>
        <w:tc>
          <w:tcPr>
            <w:tcW w:w="2520" w:type="dxa"/>
            <w:gridSpan w:val="2"/>
          </w:tcPr>
          <w:p w:rsidR="000360FF" w:rsidRDefault="000360FF" w:rsidP="000360FF">
            <w:pPr>
              <w:rPr>
                <w:b/>
              </w:rPr>
            </w:pPr>
            <w:r>
              <w:rPr>
                <w:b/>
              </w:rPr>
              <w:t>Engineer</w:t>
            </w:r>
          </w:p>
          <w:p w:rsidR="000360FF" w:rsidRPr="00F56843" w:rsidRDefault="000360FF" w:rsidP="000360FF">
            <w:r>
              <w:t xml:space="preserve">March </w:t>
            </w:r>
            <w:r>
              <w:t>2012</w:t>
            </w:r>
            <w:r>
              <w:t xml:space="preserve"> </w:t>
            </w:r>
            <w:r w:rsidRPr="00F56843">
              <w:t>-</w:t>
            </w:r>
            <w:r>
              <w:t xml:space="preserve"> </w:t>
            </w:r>
            <w:r>
              <w:t>March</w:t>
            </w:r>
            <w:r>
              <w:t xml:space="preserve"> 201</w:t>
            </w:r>
            <w:r>
              <w:t>3</w:t>
            </w:r>
          </w:p>
          <w:p w:rsidR="000360FF" w:rsidRDefault="000360FF" w:rsidP="000360FF"/>
        </w:tc>
        <w:tc>
          <w:tcPr>
            <w:tcW w:w="5890" w:type="dxa"/>
            <w:gridSpan w:val="4"/>
          </w:tcPr>
          <w:p w:rsidR="000360FF" w:rsidRDefault="00781E66" w:rsidP="000360FF">
            <w:r>
              <w:rPr>
                <w:b/>
                <w:bCs/>
              </w:rPr>
              <w:t xml:space="preserve">Republican Guard / Egyptian Army </w:t>
            </w:r>
            <w:r w:rsidRPr="00781E66">
              <w:t>Cairo, Egypt</w:t>
            </w:r>
            <w:r>
              <w:t>.</w:t>
            </w:r>
          </w:p>
          <w:p w:rsidR="00781E66" w:rsidRPr="00781E66" w:rsidRDefault="00781E66" w:rsidP="000360FF">
            <w:r>
              <w:t xml:space="preserve">Served in Information and Systems department and helped develop and maintain many software applications to automate many tasks related to army </w:t>
            </w:r>
            <w:r w:rsidR="005A6749">
              <w:t xml:space="preserve">daily </w:t>
            </w:r>
            <w:r>
              <w:t>work</w:t>
            </w:r>
            <w:r w:rsidR="005A6749">
              <w:t>.</w:t>
            </w:r>
          </w:p>
        </w:tc>
      </w:tr>
      <w:tr w:rsidR="00781E66" w:rsidTr="000360FF">
        <w:trPr>
          <w:jc w:val="center"/>
        </w:trPr>
        <w:tc>
          <w:tcPr>
            <w:tcW w:w="2160" w:type="dxa"/>
          </w:tcPr>
          <w:p w:rsidR="00781E66" w:rsidRDefault="00781E66" w:rsidP="000360FF"/>
        </w:tc>
        <w:tc>
          <w:tcPr>
            <w:tcW w:w="270" w:type="dxa"/>
          </w:tcPr>
          <w:p w:rsidR="00781E66" w:rsidRDefault="00781E66" w:rsidP="000360FF"/>
        </w:tc>
        <w:tc>
          <w:tcPr>
            <w:tcW w:w="360" w:type="dxa"/>
          </w:tcPr>
          <w:p w:rsidR="00781E66" w:rsidRDefault="00781E66" w:rsidP="000360FF"/>
        </w:tc>
        <w:tc>
          <w:tcPr>
            <w:tcW w:w="2520" w:type="dxa"/>
            <w:gridSpan w:val="2"/>
          </w:tcPr>
          <w:p w:rsidR="00781E66" w:rsidRDefault="00781E66" w:rsidP="000360FF">
            <w:pPr>
              <w:rPr>
                <w:b/>
              </w:rPr>
            </w:pPr>
          </w:p>
        </w:tc>
        <w:tc>
          <w:tcPr>
            <w:tcW w:w="5890" w:type="dxa"/>
            <w:gridSpan w:val="4"/>
          </w:tcPr>
          <w:p w:rsidR="00781E66" w:rsidRDefault="00781E66" w:rsidP="000360FF">
            <w:pPr>
              <w:rPr>
                <w:b/>
                <w:bCs/>
              </w:rPr>
            </w:pPr>
          </w:p>
        </w:tc>
      </w:tr>
      <w:tr w:rsidR="00781E66" w:rsidTr="005A6749">
        <w:trPr>
          <w:trHeight w:val="646"/>
          <w:jc w:val="center"/>
        </w:trPr>
        <w:tc>
          <w:tcPr>
            <w:tcW w:w="2160" w:type="dxa"/>
          </w:tcPr>
          <w:p w:rsidR="00781E66" w:rsidRDefault="00781E66" w:rsidP="000360FF"/>
        </w:tc>
        <w:tc>
          <w:tcPr>
            <w:tcW w:w="270" w:type="dxa"/>
          </w:tcPr>
          <w:p w:rsidR="00781E66" w:rsidRDefault="00781E66" w:rsidP="000360FF"/>
        </w:tc>
        <w:tc>
          <w:tcPr>
            <w:tcW w:w="360" w:type="dxa"/>
          </w:tcPr>
          <w:p w:rsidR="00781E66" w:rsidRDefault="00781E66" w:rsidP="000360FF"/>
        </w:tc>
        <w:tc>
          <w:tcPr>
            <w:tcW w:w="2520" w:type="dxa"/>
            <w:gridSpan w:val="2"/>
          </w:tcPr>
          <w:p w:rsidR="00781E66" w:rsidRDefault="00CE08BA" w:rsidP="00781E66">
            <w:pPr>
              <w:rPr>
                <w:b/>
              </w:rPr>
            </w:pPr>
            <w:r>
              <w:rPr>
                <w:b/>
              </w:rPr>
              <w:t>Junior Developer</w:t>
            </w:r>
          </w:p>
          <w:p w:rsidR="00781E66" w:rsidRPr="00F56843" w:rsidRDefault="00781E66" w:rsidP="00781E66">
            <w:r>
              <w:t xml:space="preserve">March 2012 </w:t>
            </w:r>
            <w:r w:rsidRPr="00F56843">
              <w:t>-</w:t>
            </w:r>
            <w:r>
              <w:t xml:space="preserve"> March 2013</w:t>
            </w:r>
          </w:p>
          <w:p w:rsidR="00781E66" w:rsidRDefault="00781E66" w:rsidP="000360FF">
            <w:pPr>
              <w:rPr>
                <w:b/>
              </w:rPr>
            </w:pPr>
          </w:p>
        </w:tc>
        <w:tc>
          <w:tcPr>
            <w:tcW w:w="5890" w:type="dxa"/>
            <w:gridSpan w:val="4"/>
          </w:tcPr>
          <w:p w:rsidR="00781E66" w:rsidRDefault="00CE08BA" w:rsidP="000360FF">
            <w:r w:rsidRPr="00CE08BA">
              <w:rPr>
                <w:b/>
                <w:bCs/>
              </w:rPr>
              <w:t xml:space="preserve">Online Technical Services (OTS) </w:t>
            </w:r>
            <w:r w:rsidRPr="00CE08BA">
              <w:t>Alexandria, Egypt</w:t>
            </w:r>
            <w:r>
              <w:t>.</w:t>
            </w:r>
          </w:p>
          <w:p w:rsidR="00CE08BA" w:rsidRPr="005A6749" w:rsidRDefault="005A6749" w:rsidP="005A6749">
            <w:pPr>
              <w:pStyle w:val="ListParagraph"/>
              <w:numPr>
                <w:ilvl w:val="0"/>
                <w:numId w:val="1"/>
              </w:numPr>
            </w:pPr>
            <w:r w:rsidRPr="005A6749">
              <w:t>Web development with ASP.NET.</w:t>
            </w:r>
          </w:p>
          <w:p w:rsidR="005A6749" w:rsidRPr="005A6749" w:rsidRDefault="005A6749" w:rsidP="005A674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A6749">
              <w:t>Database design and development with Microsoft SQL Server</w:t>
            </w:r>
          </w:p>
        </w:tc>
      </w:tr>
      <w:tr w:rsidR="00781E66" w:rsidTr="005A6749">
        <w:trPr>
          <w:trHeight w:val="51"/>
          <w:jc w:val="center"/>
        </w:trPr>
        <w:tc>
          <w:tcPr>
            <w:tcW w:w="3920" w:type="dxa"/>
            <w:gridSpan w:val="4"/>
          </w:tcPr>
          <w:p w:rsidR="00781E66" w:rsidRDefault="00781E66" w:rsidP="000360FF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781E66" w:rsidRDefault="00781E66" w:rsidP="000360FF"/>
        </w:tc>
        <w:tc>
          <w:tcPr>
            <w:tcW w:w="3640" w:type="dxa"/>
            <w:gridSpan w:val="2"/>
          </w:tcPr>
          <w:p w:rsidR="00781E66" w:rsidRDefault="00781E66" w:rsidP="000360FF"/>
        </w:tc>
      </w:tr>
      <w:tr w:rsidR="000360FF" w:rsidTr="000360FF">
        <w:trPr>
          <w:jc w:val="center"/>
        </w:trPr>
        <w:tc>
          <w:tcPr>
            <w:tcW w:w="3920" w:type="dxa"/>
            <w:gridSpan w:val="4"/>
          </w:tcPr>
          <w:p w:rsidR="000360FF" w:rsidRDefault="000360FF" w:rsidP="000360FF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0360FF" w:rsidRDefault="000360FF" w:rsidP="000360FF"/>
        </w:tc>
        <w:tc>
          <w:tcPr>
            <w:tcW w:w="3640" w:type="dxa"/>
            <w:gridSpan w:val="2"/>
          </w:tcPr>
          <w:p w:rsidR="000360FF" w:rsidRDefault="000360FF" w:rsidP="000360FF"/>
        </w:tc>
      </w:tr>
      <w:tr w:rsidR="000360FF" w:rsidTr="004F36AA">
        <w:trPr>
          <w:trHeight w:val="763"/>
          <w:jc w:val="center"/>
        </w:trPr>
        <w:tc>
          <w:tcPr>
            <w:tcW w:w="2160" w:type="dxa"/>
            <w:vAlign w:val="center"/>
          </w:tcPr>
          <w:p w:rsidR="000360FF" w:rsidRPr="00C0245E" w:rsidRDefault="004F36AA" w:rsidP="000360FF">
            <w:pPr>
              <w:pStyle w:val="Heading2"/>
              <w:outlineLvl w:val="1"/>
            </w:pPr>
            <w:r>
              <w:t>Education</w:t>
            </w:r>
          </w:p>
        </w:tc>
        <w:tc>
          <w:tcPr>
            <w:tcW w:w="270" w:type="dxa"/>
          </w:tcPr>
          <w:p w:rsidR="000360FF" w:rsidRDefault="000360FF" w:rsidP="000360FF"/>
        </w:tc>
        <w:tc>
          <w:tcPr>
            <w:tcW w:w="360" w:type="dxa"/>
          </w:tcPr>
          <w:p w:rsidR="000360FF" w:rsidRDefault="000360FF" w:rsidP="000360FF"/>
        </w:tc>
        <w:tc>
          <w:tcPr>
            <w:tcW w:w="8410" w:type="dxa"/>
            <w:gridSpan w:val="6"/>
          </w:tcPr>
          <w:p w:rsidR="004F36AA" w:rsidRPr="004F36AA" w:rsidRDefault="004F36AA" w:rsidP="004F36AA">
            <w:pPr>
              <w:rPr>
                <w:b/>
                <w:bCs/>
              </w:rPr>
            </w:pPr>
            <w:r w:rsidRPr="004F36AA">
              <w:rPr>
                <w:b/>
                <w:bCs/>
              </w:rPr>
              <w:t xml:space="preserve">Alexandria University, </w:t>
            </w:r>
            <w:r w:rsidRPr="004F36AA">
              <w:rPr>
                <w:b/>
                <w:bCs/>
              </w:rPr>
              <w:t>Egypt</w:t>
            </w:r>
            <w:r>
              <w:t xml:space="preserve"> July</w:t>
            </w:r>
            <w:r>
              <w:t xml:space="preserve"> 2011</w:t>
            </w:r>
          </w:p>
          <w:p w:rsidR="004F36AA" w:rsidRDefault="004F36AA" w:rsidP="004F36AA">
            <w:r>
              <w:t>Bachelor of Science, Computer and Systems Engineering</w:t>
            </w:r>
          </w:p>
          <w:p w:rsidR="000360FF" w:rsidRDefault="004F36AA" w:rsidP="004F36AA">
            <w:r>
              <w:t>Grade:</w:t>
            </w:r>
            <w:r>
              <w:t xml:space="preserve"> Very Good</w:t>
            </w:r>
          </w:p>
        </w:tc>
      </w:tr>
      <w:tr w:rsidR="000360FF" w:rsidTr="004F36AA">
        <w:trPr>
          <w:trHeight w:val="51"/>
          <w:jc w:val="center"/>
        </w:trPr>
        <w:tc>
          <w:tcPr>
            <w:tcW w:w="3920" w:type="dxa"/>
            <w:gridSpan w:val="4"/>
          </w:tcPr>
          <w:p w:rsidR="000360FF" w:rsidRDefault="000360FF" w:rsidP="000360FF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0360FF" w:rsidRDefault="000360FF" w:rsidP="000360FF"/>
        </w:tc>
        <w:tc>
          <w:tcPr>
            <w:tcW w:w="3640" w:type="dxa"/>
            <w:gridSpan w:val="2"/>
          </w:tcPr>
          <w:p w:rsidR="000360FF" w:rsidRDefault="000360FF" w:rsidP="000360FF"/>
        </w:tc>
      </w:tr>
      <w:tr w:rsidR="000360FF" w:rsidTr="000360FF">
        <w:trPr>
          <w:jc w:val="center"/>
        </w:trPr>
        <w:tc>
          <w:tcPr>
            <w:tcW w:w="3920" w:type="dxa"/>
            <w:gridSpan w:val="4"/>
          </w:tcPr>
          <w:p w:rsidR="000360FF" w:rsidRDefault="000360FF" w:rsidP="000360FF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0360FF" w:rsidRDefault="000360FF" w:rsidP="000360FF"/>
        </w:tc>
        <w:tc>
          <w:tcPr>
            <w:tcW w:w="3640" w:type="dxa"/>
            <w:gridSpan w:val="2"/>
          </w:tcPr>
          <w:p w:rsidR="000360FF" w:rsidRDefault="000360FF" w:rsidP="000360FF"/>
        </w:tc>
      </w:tr>
      <w:tr w:rsidR="000360FF" w:rsidTr="000360FF">
        <w:trPr>
          <w:jc w:val="center"/>
        </w:trPr>
        <w:tc>
          <w:tcPr>
            <w:tcW w:w="2160" w:type="dxa"/>
            <w:vAlign w:val="center"/>
          </w:tcPr>
          <w:p w:rsidR="000360FF" w:rsidRDefault="000360FF" w:rsidP="000360FF">
            <w:pPr>
              <w:pStyle w:val="Heading2"/>
              <w:outlineLvl w:val="1"/>
            </w:pPr>
            <w:r>
              <w:t>Skills</w:t>
            </w:r>
          </w:p>
        </w:tc>
        <w:tc>
          <w:tcPr>
            <w:tcW w:w="270" w:type="dxa"/>
          </w:tcPr>
          <w:p w:rsidR="000360FF" w:rsidRDefault="000360FF" w:rsidP="000360FF"/>
        </w:tc>
        <w:tc>
          <w:tcPr>
            <w:tcW w:w="360" w:type="dxa"/>
          </w:tcPr>
          <w:p w:rsidR="000360FF" w:rsidRDefault="000360FF" w:rsidP="000360FF"/>
        </w:tc>
        <w:tc>
          <w:tcPr>
            <w:tcW w:w="8410" w:type="dxa"/>
            <w:gridSpan w:val="6"/>
          </w:tcPr>
          <w:p w:rsidR="00866B32" w:rsidRDefault="00866B32" w:rsidP="00866B32">
            <w:r>
              <w:t>iOS Mobile App</w:t>
            </w:r>
            <w:r>
              <w:t>lications Development (</w:t>
            </w:r>
            <w:proofErr w:type="spellStart"/>
            <w:r>
              <w:t>Obj</w:t>
            </w:r>
            <w:r>
              <w:t>C</w:t>
            </w:r>
            <w:proofErr w:type="spellEnd"/>
            <w:r>
              <w:t xml:space="preserve"> / Swift / Cocos2d-x C++ Game Development)</w:t>
            </w:r>
            <w:r>
              <w:t>.</w:t>
            </w:r>
          </w:p>
          <w:p w:rsidR="00866B32" w:rsidRDefault="00866B32" w:rsidP="00866B32">
            <w:r>
              <w:t>Backend Applications Development (C++ / C++ 11 / Boost / PHP)</w:t>
            </w:r>
            <w:r>
              <w:t>.</w:t>
            </w:r>
          </w:p>
          <w:p w:rsidR="00866B32" w:rsidRDefault="00866B32" w:rsidP="00866B32">
            <w:r>
              <w:t>Hands-on experience with Amazon Web Services (AWS) including: EC2, Lambda, S3, VPC, SNS and</w:t>
            </w:r>
            <w:r>
              <w:t xml:space="preserve"> </w:t>
            </w:r>
            <w:r>
              <w:t>Elastic Transcoder</w:t>
            </w:r>
            <w:r>
              <w:t>.</w:t>
            </w:r>
          </w:p>
          <w:p w:rsidR="000360FF" w:rsidRDefault="00866B32" w:rsidP="00866B32">
            <w:r>
              <w:t>Database Design and Development (MySQL / MySQL Cluster)</w:t>
            </w:r>
            <w:r>
              <w:t>.</w:t>
            </w:r>
          </w:p>
        </w:tc>
      </w:tr>
      <w:tr w:rsidR="000360FF" w:rsidTr="000360FF">
        <w:trPr>
          <w:jc w:val="center"/>
        </w:trPr>
        <w:tc>
          <w:tcPr>
            <w:tcW w:w="3920" w:type="dxa"/>
            <w:gridSpan w:val="4"/>
          </w:tcPr>
          <w:p w:rsidR="000360FF" w:rsidRDefault="000360FF" w:rsidP="000360FF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0360FF" w:rsidRDefault="000360FF" w:rsidP="000360FF"/>
        </w:tc>
        <w:tc>
          <w:tcPr>
            <w:tcW w:w="3640" w:type="dxa"/>
            <w:gridSpan w:val="2"/>
          </w:tcPr>
          <w:p w:rsidR="000360FF" w:rsidRDefault="000360FF" w:rsidP="000360FF"/>
        </w:tc>
      </w:tr>
      <w:tr w:rsidR="000360FF" w:rsidTr="000360FF">
        <w:trPr>
          <w:jc w:val="center"/>
        </w:trPr>
        <w:tc>
          <w:tcPr>
            <w:tcW w:w="3920" w:type="dxa"/>
            <w:gridSpan w:val="4"/>
          </w:tcPr>
          <w:p w:rsidR="000360FF" w:rsidRDefault="000360FF" w:rsidP="000360FF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0360FF" w:rsidRDefault="000360FF" w:rsidP="000360FF"/>
        </w:tc>
        <w:tc>
          <w:tcPr>
            <w:tcW w:w="3640" w:type="dxa"/>
            <w:gridSpan w:val="2"/>
          </w:tcPr>
          <w:p w:rsidR="000360FF" w:rsidRDefault="000360FF" w:rsidP="000360FF"/>
        </w:tc>
      </w:tr>
    </w:tbl>
    <w:p w:rsidR="00387485" w:rsidRDefault="00B63C2A" w:rsidP="004F36AA">
      <w:r>
        <w:t>Updated: October 2016</w:t>
      </w:r>
      <w:bookmarkStart w:id="0" w:name="_GoBack"/>
      <w:bookmarkEnd w:id="0"/>
    </w:p>
    <w:sectPr w:rsidR="00387485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4420E"/>
    <w:multiLevelType w:val="hybridMultilevel"/>
    <w:tmpl w:val="179AB174"/>
    <w:lvl w:ilvl="0" w:tplc="61A2FE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FDB"/>
    <w:rsid w:val="000360FF"/>
    <w:rsid w:val="000B1A5F"/>
    <w:rsid w:val="001144CB"/>
    <w:rsid w:val="0013145E"/>
    <w:rsid w:val="00180B06"/>
    <w:rsid w:val="002B0B06"/>
    <w:rsid w:val="002B4572"/>
    <w:rsid w:val="00315D40"/>
    <w:rsid w:val="00324E5E"/>
    <w:rsid w:val="00332703"/>
    <w:rsid w:val="00387485"/>
    <w:rsid w:val="0042751D"/>
    <w:rsid w:val="00430EE3"/>
    <w:rsid w:val="00461FDB"/>
    <w:rsid w:val="004668CC"/>
    <w:rsid w:val="004F36AA"/>
    <w:rsid w:val="005A6749"/>
    <w:rsid w:val="00606680"/>
    <w:rsid w:val="006154DE"/>
    <w:rsid w:val="00682B8E"/>
    <w:rsid w:val="006929C3"/>
    <w:rsid w:val="006C0ACE"/>
    <w:rsid w:val="006C37A5"/>
    <w:rsid w:val="00781E66"/>
    <w:rsid w:val="007D0989"/>
    <w:rsid w:val="007E20B2"/>
    <w:rsid w:val="008226E2"/>
    <w:rsid w:val="00862A00"/>
    <w:rsid w:val="00866B32"/>
    <w:rsid w:val="008901A7"/>
    <w:rsid w:val="00896FE5"/>
    <w:rsid w:val="008D6C56"/>
    <w:rsid w:val="008E46F7"/>
    <w:rsid w:val="008F4DD3"/>
    <w:rsid w:val="00910D10"/>
    <w:rsid w:val="009404FC"/>
    <w:rsid w:val="009557BB"/>
    <w:rsid w:val="00965C5B"/>
    <w:rsid w:val="00A119FC"/>
    <w:rsid w:val="00A37DD0"/>
    <w:rsid w:val="00AF3474"/>
    <w:rsid w:val="00B63C2A"/>
    <w:rsid w:val="00B76585"/>
    <w:rsid w:val="00BB3779"/>
    <w:rsid w:val="00BB77D2"/>
    <w:rsid w:val="00C0245E"/>
    <w:rsid w:val="00C44344"/>
    <w:rsid w:val="00CE08BA"/>
    <w:rsid w:val="00CE3076"/>
    <w:rsid w:val="00CE55C2"/>
    <w:rsid w:val="00CF4A55"/>
    <w:rsid w:val="00D05138"/>
    <w:rsid w:val="00D21EEA"/>
    <w:rsid w:val="00D22D15"/>
    <w:rsid w:val="00D63CD8"/>
    <w:rsid w:val="00D72A20"/>
    <w:rsid w:val="00DB2121"/>
    <w:rsid w:val="00DB21A8"/>
    <w:rsid w:val="00DC6F64"/>
    <w:rsid w:val="00E57D73"/>
    <w:rsid w:val="00F12A65"/>
    <w:rsid w:val="00F20CD6"/>
    <w:rsid w:val="00F33CC6"/>
    <w:rsid w:val="00F55A2F"/>
    <w:rsid w:val="00F5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8E31"/>
  <w15:docId w15:val="{1D472DFE-12A8-4391-BFCD-FBC6F565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ListParagraph">
    <w:name w:val="List Paragraph"/>
    <w:basedOn w:val="Normal"/>
    <w:uiPriority w:val="34"/>
    <w:qFormat/>
    <w:rsid w:val="00CE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eav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archandma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d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4606-8D17-4E04-B6A1-1330521E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Adly</cp:lastModifiedBy>
  <cp:revision>17</cp:revision>
  <dcterms:created xsi:type="dcterms:W3CDTF">2014-08-28T20:21:00Z</dcterms:created>
  <dcterms:modified xsi:type="dcterms:W3CDTF">2016-10-05T19:24:00Z</dcterms:modified>
</cp:coreProperties>
</file>